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6F6E" w14:textId="6DBE362C" w:rsidR="004A152E" w:rsidRPr="008F61F9" w:rsidRDefault="0009491A" w:rsidP="0009491A">
      <w:pPr>
        <w:tabs>
          <w:tab w:val="left" w:pos="1134"/>
        </w:tabs>
        <w:ind w:firstLine="68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</w:t>
      </w:r>
      <w:r w:rsidR="004A152E" w:rsidRPr="008F61F9">
        <w:rPr>
          <w:b/>
          <w:color w:val="000000"/>
          <w:sz w:val="28"/>
          <w:szCs w:val="28"/>
        </w:rPr>
        <w:t xml:space="preserve"> </w:t>
      </w:r>
      <w:r w:rsidRPr="0009491A">
        <w:rPr>
          <w:b/>
          <w:color w:val="000000"/>
          <w:sz w:val="28"/>
          <w:szCs w:val="28"/>
        </w:rPr>
        <w:t>Коллекции, классы-прототипы, обобщения</w:t>
      </w:r>
    </w:p>
    <w:p w14:paraId="6F53B1A3" w14:textId="69DAB091" w:rsidR="008F61F9" w:rsidRPr="009B05E2" w:rsidRDefault="002770D9" w:rsidP="009B05E2">
      <w:pPr>
        <w:tabs>
          <w:tab w:val="left" w:pos="1134"/>
        </w:tabs>
        <w:ind w:firstLine="680"/>
        <w:rPr>
          <w:sz w:val="28"/>
          <w:szCs w:val="28"/>
        </w:rPr>
      </w:pPr>
      <w:r w:rsidRPr="008F61F9">
        <w:rPr>
          <w:color w:val="000000"/>
          <w:sz w:val="28"/>
          <w:szCs w:val="28"/>
        </w:rPr>
        <w:t xml:space="preserve">Задание </w:t>
      </w:r>
      <w:r w:rsidR="00107687" w:rsidRPr="008F61F9">
        <w:rPr>
          <w:color w:val="000000"/>
          <w:sz w:val="28"/>
          <w:szCs w:val="28"/>
        </w:rPr>
        <w:t>1</w:t>
      </w:r>
      <w:r w:rsidR="009B05E2">
        <w:rPr>
          <w:sz w:val="28"/>
          <w:szCs w:val="28"/>
        </w:rPr>
        <w:t xml:space="preserve">. </w:t>
      </w:r>
      <w:r w:rsidR="008F61F9" w:rsidRPr="009B05E2">
        <w:rPr>
          <w:color w:val="000000"/>
          <w:sz w:val="28"/>
          <w:szCs w:val="28"/>
        </w:rPr>
        <w:t>Очередь заявок на обслуживание (</w:t>
      </w:r>
      <w:proofErr w:type="spellStart"/>
      <w:r w:rsidR="008F61F9" w:rsidRPr="009B05E2">
        <w:rPr>
          <w:color w:val="000000"/>
          <w:sz w:val="28"/>
          <w:szCs w:val="28"/>
        </w:rPr>
        <w:t>Queue</w:t>
      </w:r>
      <w:proofErr w:type="spellEnd"/>
      <w:r w:rsidR="008F61F9" w:rsidRPr="009B05E2">
        <w:rPr>
          <w:color w:val="000000"/>
          <w:sz w:val="28"/>
          <w:szCs w:val="28"/>
        </w:rPr>
        <w:t>)</w:t>
      </w:r>
    </w:p>
    <w:p w14:paraId="78D2BA90" w14:textId="77777777" w:rsidR="008F61F9" w:rsidRPr="008F61F9" w:rsidRDefault="008F61F9" w:rsidP="008F61F9">
      <w:pPr>
        <w:tabs>
          <w:tab w:val="left" w:pos="1134"/>
        </w:tabs>
        <w:ind w:firstLine="680"/>
        <w:rPr>
          <w:color w:val="000000"/>
          <w:sz w:val="28"/>
          <w:szCs w:val="28"/>
          <w:lang w:val="en-US"/>
        </w:rPr>
      </w:pPr>
      <w:r w:rsidRPr="008F61F9">
        <w:rPr>
          <w:color w:val="000000"/>
          <w:sz w:val="28"/>
          <w:szCs w:val="28"/>
          <w:lang w:val="en-US"/>
        </w:rPr>
        <w:t xml:space="preserve">o </w:t>
      </w:r>
      <w:r w:rsidRPr="008F61F9">
        <w:rPr>
          <w:color w:val="000000"/>
          <w:sz w:val="28"/>
          <w:szCs w:val="28"/>
        </w:rPr>
        <w:t>Класс</w:t>
      </w:r>
      <w:r w:rsidRPr="008F61F9">
        <w:rPr>
          <w:color w:val="000000"/>
          <w:sz w:val="28"/>
          <w:szCs w:val="28"/>
          <w:lang w:val="en-US"/>
        </w:rPr>
        <w:t xml:space="preserve"> ServiceRequest </w:t>
      </w:r>
      <w:r w:rsidRPr="008F61F9">
        <w:rPr>
          <w:color w:val="000000"/>
          <w:sz w:val="28"/>
          <w:szCs w:val="28"/>
        </w:rPr>
        <w:t>с</w:t>
      </w:r>
      <w:r w:rsidRPr="008F61F9">
        <w:rPr>
          <w:color w:val="000000"/>
          <w:sz w:val="28"/>
          <w:szCs w:val="28"/>
          <w:lang w:val="en-US"/>
        </w:rPr>
        <w:t xml:space="preserve"> Id, </w:t>
      </w:r>
      <w:proofErr w:type="spellStart"/>
      <w:r w:rsidRPr="008F61F9">
        <w:rPr>
          <w:color w:val="000000"/>
          <w:sz w:val="28"/>
          <w:szCs w:val="28"/>
          <w:lang w:val="en-US"/>
        </w:rPr>
        <w:t>CustomerName</w:t>
      </w:r>
      <w:proofErr w:type="spellEnd"/>
      <w:r w:rsidRPr="008F61F9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8F61F9">
        <w:rPr>
          <w:color w:val="000000"/>
          <w:sz w:val="28"/>
          <w:szCs w:val="28"/>
          <w:lang w:val="en-US"/>
        </w:rPr>
        <w:t>RequestType</w:t>
      </w:r>
      <w:proofErr w:type="spellEnd"/>
      <w:r w:rsidRPr="008F61F9">
        <w:rPr>
          <w:color w:val="000000"/>
          <w:sz w:val="28"/>
          <w:szCs w:val="28"/>
          <w:lang w:val="en-US"/>
        </w:rPr>
        <w:t>.</w:t>
      </w:r>
    </w:p>
    <w:p w14:paraId="79FCCBE1" w14:textId="474C2C5C" w:rsidR="008F61F9" w:rsidRPr="008F61F9" w:rsidRDefault="008F61F9" w:rsidP="008F61F9">
      <w:pPr>
        <w:tabs>
          <w:tab w:val="left" w:pos="1134"/>
        </w:tabs>
        <w:ind w:firstLine="680"/>
        <w:rPr>
          <w:color w:val="000000"/>
          <w:sz w:val="28"/>
          <w:szCs w:val="28"/>
          <w:lang w:val="en-US"/>
        </w:rPr>
      </w:pPr>
      <w:r w:rsidRPr="008F61F9">
        <w:rPr>
          <w:color w:val="000000"/>
          <w:sz w:val="28"/>
          <w:szCs w:val="28"/>
          <w:lang w:val="en-US"/>
        </w:rPr>
        <w:t xml:space="preserve">o </w:t>
      </w:r>
      <w:r w:rsidRPr="008F61F9">
        <w:rPr>
          <w:color w:val="000000"/>
          <w:sz w:val="28"/>
          <w:szCs w:val="28"/>
        </w:rPr>
        <w:t>Класс</w:t>
      </w:r>
      <w:r w:rsidRPr="008F61F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61F9">
        <w:rPr>
          <w:color w:val="000000"/>
          <w:sz w:val="28"/>
          <w:szCs w:val="28"/>
          <w:lang w:val="en-US"/>
        </w:rPr>
        <w:t>ServiceRequestManager</w:t>
      </w:r>
      <w:proofErr w:type="spellEnd"/>
      <w:r w:rsidRPr="008F61F9">
        <w:rPr>
          <w:color w:val="000000"/>
          <w:sz w:val="28"/>
          <w:szCs w:val="28"/>
          <w:lang w:val="en-US"/>
        </w:rPr>
        <w:t xml:space="preserve"> </w:t>
      </w:r>
      <w:r w:rsidRPr="008F61F9">
        <w:rPr>
          <w:color w:val="000000"/>
          <w:sz w:val="28"/>
          <w:szCs w:val="28"/>
        </w:rPr>
        <w:t>управляет</w:t>
      </w:r>
      <w:r w:rsidRPr="008F61F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8F61F9">
        <w:rPr>
          <w:color w:val="000000"/>
          <w:sz w:val="28"/>
          <w:szCs w:val="28"/>
          <w:lang w:val="en-US"/>
        </w:rPr>
        <w:t>Queue&amp;</w:t>
      </w:r>
      <w:proofErr w:type="gramStart"/>
      <w:r w:rsidRPr="008F61F9">
        <w:rPr>
          <w:color w:val="000000"/>
          <w:sz w:val="28"/>
          <w:szCs w:val="28"/>
          <w:lang w:val="en-US"/>
        </w:rPr>
        <w:t>lt;ServiceRequest</w:t>
      </w:r>
      <w:proofErr w:type="gramEnd"/>
      <w:r w:rsidRPr="008F61F9">
        <w:rPr>
          <w:color w:val="000000"/>
          <w:sz w:val="28"/>
          <w:szCs w:val="28"/>
          <w:lang w:val="en-US"/>
        </w:rPr>
        <w:t>&amp;gt</w:t>
      </w:r>
      <w:proofErr w:type="spellEnd"/>
      <w:r w:rsidRPr="008F61F9">
        <w:rPr>
          <w:color w:val="000000"/>
          <w:sz w:val="28"/>
          <w:szCs w:val="28"/>
          <w:lang w:val="en-US"/>
        </w:rPr>
        <w:t>;.</w:t>
      </w:r>
    </w:p>
    <w:p w14:paraId="5D52F9C0" w14:textId="0ABC4EFC" w:rsidR="00E761AE" w:rsidRPr="009B05E2" w:rsidRDefault="00E761AE" w:rsidP="004A152E">
      <w:pPr>
        <w:tabs>
          <w:tab w:val="left" w:pos="1134"/>
        </w:tabs>
        <w:ind w:firstLine="680"/>
        <w:rPr>
          <w:sz w:val="28"/>
          <w:szCs w:val="28"/>
          <w:lang w:val="en-US"/>
        </w:rPr>
      </w:pPr>
      <w:r w:rsidRPr="008F61F9">
        <w:rPr>
          <w:sz w:val="28"/>
          <w:szCs w:val="28"/>
        </w:rPr>
        <w:t>Листинг</w:t>
      </w:r>
      <w:r w:rsidRPr="009B05E2">
        <w:rPr>
          <w:sz w:val="28"/>
          <w:szCs w:val="28"/>
          <w:lang w:val="en-US"/>
        </w:rPr>
        <w:t xml:space="preserve"> </w:t>
      </w:r>
      <w:r w:rsidRPr="008F61F9">
        <w:rPr>
          <w:sz w:val="28"/>
          <w:szCs w:val="28"/>
        </w:rPr>
        <w:t>задачи</w:t>
      </w:r>
      <w:r w:rsidRPr="009B05E2">
        <w:rPr>
          <w:sz w:val="28"/>
          <w:szCs w:val="28"/>
          <w:lang w:val="en-US"/>
        </w:rPr>
        <w:t>:</w:t>
      </w:r>
    </w:p>
    <w:p w14:paraId="49A74BB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21193A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75A99D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19CD29C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6EC841C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Manager</w:t>
      </w:r>
      <w:proofErr w:type="spellEnd"/>
    </w:p>
    <w:p w14:paraId="13907FFC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298A906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3D3BA6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CA2F795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d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0300D3C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1C8C85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EBB808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Заявка от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.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добавлен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A3EF611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7C72AC0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63EC88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ocessNext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419F0B2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D7BAE8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0)</w:t>
      </w:r>
    </w:p>
    <w:p w14:paraId="5CE38FA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210B5B0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Очередь пуста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BB0E9F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D0BDC2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2B09ABF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D162C5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$"Обработка заявки от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.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6B0061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9E7275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63DD96F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6F5517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ndRequestsB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4C42B32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35E06545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C99CA1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2EA3C1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F0FAACC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71844A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.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90E8DC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{</w:t>
      </w:r>
    </w:p>
    <w:p w14:paraId="3E615C9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82AC6B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}</w:t>
      </w:r>
    </w:p>
    <w:p w14:paraId="5C16C9A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142DDB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D408B5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02EB57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AF471C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DisplayAll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4EBE513C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63F587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732B09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6EAE64F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363D07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7412765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3991101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D22A68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55C86E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AllRequestsSortedBy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0214F643" w14:textId="77777777" w:rsidR="0009491A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</w:t>
      </w:r>
    </w:p>
    <w:p w14:paraId="760C0F91" w14:textId="77777777" w:rsidR="0009491A" w:rsidRDefault="0009491A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E0D9160" w14:textId="77777777" w:rsidR="0009491A" w:rsidRDefault="0009491A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191FC53" w14:textId="0189EF62" w:rsidR="0009491A" w:rsidRDefault="0009491A" w:rsidP="0009491A">
      <w:pP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br w:type="page"/>
      </w:r>
    </w:p>
    <w:p w14:paraId="3060E3B5" w14:textId="77777777" w:rsidR="0009491A" w:rsidRDefault="0009491A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9AF31CA" w14:textId="0889FAA3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</w:t>
      </w:r>
    </w:p>
    <w:p w14:paraId="6115FA3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32DA03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s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DateComp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);</w:t>
      </w:r>
    </w:p>
    <w:p w14:paraId="2867742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3E0F6A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08626A3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5A77E4D6" w14:textId="42926147" w:rsidR="00571AC7" w:rsidRDefault="009B05E2" w:rsidP="009B05E2">
      <w:pPr>
        <w:tabs>
          <w:tab w:val="left" w:pos="1134"/>
        </w:tabs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2D0E4C2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88C577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B03A41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35BB64A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111CB2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DateCompar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IComparer</w:t>
      </w:r>
      <w:proofErr w:type="spellEnd"/>
    </w:p>
    <w:p w14:paraId="52ACCCD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A3A932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omp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x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y)</w:t>
      </w:r>
    </w:p>
    <w:p w14:paraId="442BB9C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5C82B7C5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x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&amp;&amp; y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DD0EE6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735716EC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X.CreatedDate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Y.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F17415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6A3265C5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0;</w:t>
      </w:r>
    </w:p>
    <w:p w14:paraId="2A77153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35752F2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7E3A807C" w14:textId="6B9FAF88" w:rsidR="009B05E2" w:rsidRDefault="009B05E2" w:rsidP="009B05E2">
      <w:pPr>
        <w:tabs>
          <w:tab w:val="left" w:pos="1134"/>
        </w:tabs>
        <w:ind w:firstLine="680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24CCD7B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</w:t>
      </w:r>
    </w:p>
    <w:p w14:paraId="617B8CB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BD3675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</w:p>
    <w:p w14:paraId="5831047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6B8462F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50D506C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1772D080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2AB572C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 }</w:t>
      </w:r>
    </w:p>
    <w:p w14:paraId="0E01F41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BFD28F5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3A1937B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47B32E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Gu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55DD14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B32F56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CFD2B0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767EDB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2917D80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2C76E1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07D84C1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0FECDED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Customer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ustom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Type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rea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D2E6E1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9427632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27FC8864" w14:textId="50BC209D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  <w:r w:rsidRPr="009B05E2"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E0934BB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Task1;</w:t>
      </w:r>
    </w:p>
    <w:p w14:paraId="6238999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Program</w:t>
      </w:r>
    </w:p>
    <w:p w14:paraId="3068FD6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{</w:t>
      </w:r>
    </w:p>
    <w:p w14:paraId="46CE90E4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7D995C4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{</w:t>
      </w:r>
    </w:p>
    <w:p w14:paraId="7F77289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95D76FC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1AA6FB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Ad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Ива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Тип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728BEAC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Ad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ет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Тип2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7CBBFDA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Ad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Сидор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Тип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52FF1CF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0781E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се заявки (отсортированные по дате)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B0F680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orted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GetAllRequestsSortedBy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91626E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orted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1DFA118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5B33F7A6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r);</w:t>
      </w:r>
    </w:p>
    <w:p w14:paraId="73B084A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55DDE35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C67775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BY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BY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Заяв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типа Тип1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85B272A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Array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FindRequestsBy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Тип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BFA642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Service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1FE1FE1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{</w:t>
      </w:r>
    </w:p>
    <w:p w14:paraId="3BDDC03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r);</w:t>
      </w:r>
    </w:p>
    <w:p w14:paraId="45234A6E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}</w:t>
      </w:r>
    </w:p>
    <w:p w14:paraId="75EB38F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BF68313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BY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BY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ru-BY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Обработ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заявок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B0F543C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ProcessNext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61F3D97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ProcessNext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678AA1B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ProcessNext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C6BF8B3" w14:textId="1AB70674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requestManager.ProcessNext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// проверка пусто</w:t>
      </w:r>
      <w:r w:rsidR="0009491A"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>й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BY"/>
        </w:rPr>
        <w:t xml:space="preserve"> очереди</w:t>
      </w:r>
    </w:p>
    <w:p w14:paraId="6530BC79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9BB58CF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    }</w:t>
      </w:r>
    </w:p>
    <w:p w14:paraId="434AB16D" w14:textId="77777777" w:rsidR="009B05E2" w:rsidRDefault="009B05E2" w:rsidP="009B05E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   }</w:t>
      </w:r>
    </w:p>
    <w:p w14:paraId="0985EC58" w14:textId="23856D3A" w:rsidR="009B05E2" w:rsidRPr="008F61F9" w:rsidRDefault="009B05E2" w:rsidP="009B05E2">
      <w:pPr>
        <w:tabs>
          <w:tab w:val="left" w:pos="1134"/>
        </w:tabs>
        <w:ind w:firstLine="680"/>
        <w:rPr>
          <w:rFonts w:ascii="Cascadia Mono" w:hAnsi="Cascadia Mono" w:cs="Cascadia Mono"/>
          <w:color w:val="000000"/>
          <w:sz w:val="28"/>
          <w:szCs w:val="28"/>
        </w:rPr>
      </w:pPr>
    </w:p>
    <w:p w14:paraId="6D26044E" w14:textId="2DE2E16A" w:rsidR="00637F71" w:rsidRPr="008F61F9" w:rsidRDefault="00637F71" w:rsidP="004A152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F61F9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37F71" w:rsidRPr="008F61F9" w14:paraId="50D26722" w14:textId="77777777" w:rsidTr="00637F71">
        <w:trPr>
          <w:trHeight w:val="307"/>
        </w:trPr>
        <w:tc>
          <w:tcPr>
            <w:tcW w:w="4955" w:type="dxa"/>
          </w:tcPr>
          <w:p w14:paraId="66801D91" w14:textId="77777777" w:rsidR="00637F71" w:rsidRPr="008F61F9" w:rsidRDefault="00637F71" w:rsidP="004A152E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F61F9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5BFB3FFB" w14:textId="77777777" w:rsidR="00637F71" w:rsidRPr="008F61F9" w:rsidRDefault="00637F71" w:rsidP="004A152E">
            <w:pPr>
              <w:pStyle w:val="aa"/>
              <w:spacing w:before="0" w:beforeAutospacing="0" w:after="0" w:afterAutospacing="0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8F61F9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37F71" w:rsidRPr="008F61F9" w14:paraId="7CBA8133" w14:textId="77777777" w:rsidTr="00637F71">
        <w:tc>
          <w:tcPr>
            <w:tcW w:w="4955" w:type="dxa"/>
          </w:tcPr>
          <w:p w14:paraId="32CB7338" w14:textId="4EF1C165" w:rsidR="00637F71" w:rsidRPr="008F61F9" w:rsidRDefault="009B05E2" w:rsidP="008F61F9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а от Ивана, заявка от Петра, заявка от Дмитрия</w:t>
            </w:r>
          </w:p>
        </w:tc>
        <w:tc>
          <w:tcPr>
            <w:tcW w:w="4956" w:type="dxa"/>
          </w:tcPr>
          <w:p w14:paraId="42100C73" w14:textId="109A033A" w:rsidR="00637F71" w:rsidRPr="008F61F9" w:rsidRDefault="0009491A" w:rsidP="004A152E">
            <w:pPr>
              <w:pStyle w:val="aa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явки добавлены, отсортированы и обработаны</w:t>
            </w:r>
          </w:p>
        </w:tc>
      </w:tr>
    </w:tbl>
    <w:p w14:paraId="64A0FA1F" w14:textId="77777777" w:rsidR="00E6638E" w:rsidRPr="008F61F9" w:rsidRDefault="00E6638E" w:rsidP="004A152E">
      <w:pPr>
        <w:rPr>
          <w:color w:val="000000"/>
          <w:sz w:val="28"/>
          <w:szCs w:val="28"/>
        </w:rPr>
      </w:pPr>
    </w:p>
    <w:p w14:paraId="34D7EC78" w14:textId="4196BB1C" w:rsidR="003247F0" w:rsidRPr="009B05E2" w:rsidRDefault="009B05E2" w:rsidP="004A152E">
      <w:pPr>
        <w:rPr>
          <w:color w:val="000000"/>
          <w:sz w:val="28"/>
          <w:szCs w:val="28"/>
        </w:rPr>
      </w:pPr>
      <w:r w:rsidRPr="009B05E2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DBADED" wp14:editId="203237E3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6299835" cy="2080895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F71" w:rsidRPr="008F61F9">
        <w:rPr>
          <w:color w:val="000000"/>
          <w:sz w:val="28"/>
          <w:szCs w:val="28"/>
        </w:rPr>
        <w:t>Анализ результатов:</w:t>
      </w:r>
    </w:p>
    <w:p w14:paraId="0788D567" w14:textId="7099CF30" w:rsidR="00D01622" w:rsidRPr="008F61F9" w:rsidRDefault="005A26EF" w:rsidP="004A152E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  <w:r w:rsidRPr="008F61F9">
        <w:rPr>
          <w:sz w:val="28"/>
          <w:szCs w:val="28"/>
        </w:rPr>
        <w:t>Рисунок 1.1 – Результат работы программы</w:t>
      </w:r>
    </w:p>
    <w:p w14:paraId="10BEAAD6" w14:textId="77777777" w:rsidR="004A152E" w:rsidRPr="008F61F9" w:rsidRDefault="004A152E" w:rsidP="004A152E">
      <w:pPr>
        <w:pStyle w:val="aa"/>
        <w:spacing w:before="0" w:beforeAutospacing="0" w:after="0" w:afterAutospacing="0"/>
        <w:jc w:val="center"/>
        <w:rPr>
          <w:sz w:val="28"/>
          <w:szCs w:val="28"/>
        </w:rPr>
      </w:pPr>
    </w:p>
    <w:p w14:paraId="2880CB2C" w14:textId="6F9F9CF1" w:rsidR="008F61F9" w:rsidRPr="008F61F9" w:rsidRDefault="008F61F9" w:rsidP="009B05E2">
      <w:pPr>
        <w:tabs>
          <w:tab w:val="left" w:pos="1134"/>
        </w:tabs>
        <w:ind w:firstLine="680"/>
        <w:jc w:val="center"/>
        <w:rPr>
          <w:color w:val="000000"/>
          <w:sz w:val="28"/>
          <w:szCs w:val="28"/>
        </w:rPr>
      </w:pPr>
    </w:p>
    <w:sectPr w:rsidR="008F61F9" w:rsidRPr="008F61F9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6636B" w14:textId="77777777" w:rsidR="00944E39" w:rsidRDefault="00944E39">
      <w:r>
        <w:separator/>
      </w:r>
    </w:p>
  </w:endnote>
  <w:endnote w:type="continuationSeparator" w:id="0">
    <w:p w14:paraId="6D9F5AAE" w14:textId="77777777" w:rsidR="00944E39" w:rsidRDefault="00944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ISOCPEUR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64B" w14:textId="74C40559" w:rsidR="00637F71" w:rsidRDefault="0077152E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7D4FAD9B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D4A2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28DDDCF7" w:rsidR="00637F71" w:rsidRDefault="0077152E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5BBE26A8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6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554D92E8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916F9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5AA3CEF9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19CD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34D883F7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FF1380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2A82A5B6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5F45F9C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17AD00A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B9B4D24" w14:textId="417AD00A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60D2C62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35C83D0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39E70E47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1F32F3E8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FDBBD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6661ED0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28EC79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2A2E09CD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12B259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82428F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7628A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16BE66F4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FE7DB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FD4EF5B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50D39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51D869F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20C1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7132EB96" w:rsidR="00637F71" w:rsidRDefault="0077152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66129033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1CC5D7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1897971C" w:rsidR="00637F71" w:rsidRDefault="0077152E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78D545E">
              <wp:simplePos x="0" y="0"/>
              <wp:positionH relativeFrom="column">
                <wp:posOffset>2248897</wp:posOffset>
              </wp:positionH>
              <wp:positionV relativeFrom="paragraph">
                <wp:posOffset>-313327</wp:posOffset>
              </wp:positionV>
              <wp:extent cx="2434590" cy="555171"/>
              <wp:effectExtent l="0" t="0" r="3810" b="1651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51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0F20B7F3" w:rsidR="00637F71" w:rsidRPr="0009491A" w:rsidRDefault="0009491A" w:rsidP="004A152E">
                          <w:pPr>
                            <w:rPr>
                              <w:rFonts w:ascii="GOST type B" w:hAnsi="GOST type B"/>
                              <w:bCs/>
                              <w:i/>
                              <w:sz w:val="26"/>
                              <w:szCs w:val="28"/>
                            </w:rPr>
                          </w:pPr>
                          <w:r w:rsidRPr="0009491A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Коллекции, классы-прототипы, 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7.1pt;margin-top:-24.65pt;width:191.7pt;height:43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" filled="f" stroked="f">
              <v:textbox inset="0,0,0,0">
                <w:txbxContent>
                  <w:p w14:paraId="31F5E357" w14:textId="0F20B7F3" w:rsidR="00637F71" w:rsidRPr="0009491A" w:rsidRDefault="0009491A" w:rsidP="004A152E">
                    <w:pPr>
                      <w:rPr>
                        <w:rFonts w:ascii="GOST type B" w:hAnsi="GOST type B"/>
                        <w:bCs/>
                        <w:i/>
                        <w:sz w:val="26"/>
                        <w:szCs w:val="28"/>
                      </w:rPr>
                    </w:pPr>
                    <w:r w:rsidRPr="0009491A">
                      <w:rPr>
                        <w:bCs/>
                        <w:color w:val="000000"/>
                        <w:sz w:val="28"/>
                        <w:szCs w:val="28"/>
                      </w:rPr>
                      <w:t>Коллекции, классы-прототипы, 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658E22B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6120994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4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475DB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721EA70A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3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80D4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1D3154C2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2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7AA38BC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108F5A0D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31051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1D12CA8B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9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47D9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4D73D51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8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62D7C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0670279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7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57B18E7E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6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795755F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5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7D29886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4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7BBB609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293A36B9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027A26E1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1B5AF90A" w:rsidR="00637F71" w:rsidRPr="00BB7CED" w:rsidRDefault="00C918E8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4AB9D92B" w14:textId="1B5AF90A" w:rsidR="00637F71" w:rsidRPr="00BB7CED" w:rsidRDefault="00C918E8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2F0D9C7B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0559625D" w:rsidR="00637F71" w:rsidRPr="00ED2DDB" w:rsidRDefault="0077152E" w:rsidP="00ED2DDB">
                          <w:pPr>
                            <w:rPr>
                              <w:szCs w:val="22"/>
                            </w:rPr>
                          </w:pPr>
                          <w:r w:rsidRPr="00D84AE2">
                            <w:rPr>
                              <w:szCs w:val="22"/>
                            </w:rPr>
                            <w:t>Нови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1942FF6F" w14:textId="0559625D" w:rsidR="00637F71" w:rsidRPr="00ED2DDB" w:rsidRDefault="0077152E" w:rsidP="00ED2DDB">
                    <w:pPr>
                      <w:rPr>
                        <w:szCs w:val="22"/>
                      </w:rPr>
                    </w:pPr>
                    <w:r w:rsidRPr="00D84AE2">
                      <w:rPr>
                        <w:szCs w:val="22"/>
                      </w:rPr>
                      <w:t>Новик М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27A777D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7AEB7A82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77152E">
                            <w:rPr>
                              <w:sz w:val="28"/>
                              <w:szCs w:val="28"/>
                            </w:rPr>
                            <w:t>Н</w:t>
                          </w:r>
                          <w:proofErr w:type="gramEnd"/>
                          <w:r w:rsidR="0077152E">
                            <w:rPr>
                              <w:sz w:val="28"/>
                              <w:szCs w:val="28"/>
                            </w:rPr>
                            <w:t>-27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5F1D41D0" w14:textId="7AEB7A82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77152E">
                      <w:rPr>
                        <w:sz w:val="28"/>
                        <w:szCs w:val="28"/>
                      </w:rPr>
                      <w:t>Н</w:t>
                    </w:r>
                    <w:proofErr w:type="gramEnd"/>
                    <w:r w:rsidR="0077152E">
                      <w:rPr>
                        <w:sz w:val="28"/>
                        <w:szCs w:val="28"/>
                      </w:rPr>
                      <w:t>-27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31D577C2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06A8FED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2B4DA30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5FDFC190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4635DC06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ECFD00B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45566768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25BD2F98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02482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F5B448F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C994A8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6A0741D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45344612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EB631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2CFBEEFB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6D43C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349C9FA6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84D67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206FCDEA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A8E99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1CB688F8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82765A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20BE0CE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F6B097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3BAC7ACB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0EAAE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735DE22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2C5EB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2CC5E479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A48FE5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149882F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6CA67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54987DE9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A8A58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CC9B9BB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35B2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3556515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2A0CF7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296C160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0CA42" w14:textId="77777777" w:rsidR="00944E39" w:rsidRDefault="00944E39">
      <w:r>
        <w:separator/>
      </w:r>
    </w:p>
  </w:footnote>
  <w:footnote w:type="continuationSeparator" w:id="0">
    <w:p w14:paraId="0DEC8EF3" w14:textId="77777777" w:rsidR="00944E39" w:rsidRDefault="00944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A48B9" w14:textId="185492B9" w:rsidR="00637F71" w:rsidRDefault="00771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6241FB5A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7B067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FBBE1" w14:textId="669FF78A" w:rsidR="00637F71" w:rsidRDefault="0077152E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5F9EB55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8765B"/>
    <w:multiLevelType w:val="hybridMultilevel"/>
    <w:tmpl w:val="B3ECE9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7EB132D"/>
    <w:multiLevelType w:val="hybridMultilevel"/>
    <w:tmpl w:val="ADFAF196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EA61517"/>
    <w:multiLevelType w:val="hybridMultilevel"/>
    <w:tmpl w:val="4718B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7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2746DB9"/>
    <w:multiLevelType w:val="hybridMultilevel"/>
    <w:tmpl w:val="D1B48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DB4550"/>
    <w:multiLevelType w:val="hybridMultilevel"/>
    <w:tmpl w:val="6CA458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4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73A13B69"/>
    <w:multiLevelType w:val="hybridMultilevel"/>
    <w:tmpl w:val="DD3AB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340275058">
    <w:abstractNumId w:val="7"/>
  </w:num>
  <w:num w:numId="2" w16cid:durableId="2039425823">
    <w:abstractNumId w:val="8"/>
  </w:num>
  <w:num w:numId="3" w16cid:durableId="365757483">
    <w:abstractNumId w:val="13"/>
  </w:num>
  <w:num w:numId="4" w16cid:durableId="601111442">
    <w:abstractNumId w:val="3"/>
  </w:num>
  <w:num w:numId="5" w16cid:durableId="96604540">
    <w:abstractNumId w:val="12"/>
  </w:num>
  <w:num w:numId="6" w16cid:durableId="1572421064">
    <w:abstractNumId w:val="2"/>
  </w:num>
  <w:num w:numId="7" w16cid:durableId="449324259">
    <w:abstractNumId w:val="6"/>
  </w:num>
  <w:num w:numId="8" w16cid:durableId="1444032282">
    <w:abstractNumId w:val="22"/>
  </w:num>
  <w:num w:numId="9" w16cid:durableId="1835411493">
    <w:abstractNumId w:val="16"/>
  </w:num>
  <w:num w:numId="10" w16cid:durableId="2123568439">
    <w:abstractNumId w:val="23"/>
  </w:num>
  <w:num w:numId="11" w16cid:durableId="1604920599">
    <w:abstractNumId w:val="27"/>
  </w:num>
  <w:num w:numId="12" w16cid:durableId="7567021">
    <w:abstractNumId w:val="15"/>
  </w:num>
  <w:num w:numId="13" w16cid:durableId="2035374249">
    <w:abstractNumId w:val="4"/>
  </w:num>
  <w:num w:numId="14" w16cid:durableId="1895585061">
    <w:abstractNumId w:val="5"/>
  </w:num>
  <w:num w:numId="15" w16cid:durableId="1334379321">
    <w:abstractNumId w:val="18"/>
  </w:num>
  <w:num w:numId="16" w16cid:durableId="1183855890">
    <w:abstractNumId w:val="11"/>
  </w:num>
  <w:num w:numId="17" w16cid:durableId="454060856">
    <w:abstractNumId w:val="9"/>
  </w:num>
  <w:num w:numId="18" w16cid:durableId="2057704436">
    <w:abstractNumId w:val="25"/>
  </w:num>
  <w:num w:numId="19" w16cid:durableId="127208354">
    <w:abstractNumId w:val="0"/>
  </w:num>
  <w:num w:numId="20" w16cid:durableId="804198871">
    <w:abstractNumId w:val="17"/>
  </w:num>
  <w:num w:numId="21" w16cid:durableId="1763643909">
    <w:abstractNumId w:val="24"/>
  </w:num>
  <w:num w:numId="22" w16cid:durableId="165824744">
    <w:abstractNumId w:val="20"/>
  </w:num>
  <w:num w:numId="23" w16cid:durableId="537275456">
    <w:abstractNumId w:val="14"/>
  </w:num>
  <w:num w:numId="24" w16cid:durableId="1399597125">
    <w:abstractNumId w:val="10"/>
  </w:num>
  <w:num w:numId="25" w16cid:durableId="1115826557">
    <w:abstractNumId w:val="19"/>
  </w:num>
  <w:num w:numId="26" w16cid:durableId="199704812">
    <w:abstractNumId w:val="21"/>
  </w:num>
  <w:num w:numId="27" w16cid:durableId="334114855">
    <w:abstractNumId w:val="1"/>
  </w:num>
  <w:num w:numId="28" w16cid:durableId="80543945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91A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D2A"/>
    <w:rsid w:val="00126E8F"/>
    <w:rsid w:val="001301B9"/>
    <w:rsid w:val="001319FC"/>
    <w:rsid w:val="00133F54"/>
    <w:rsid w:val="00135B5D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679B5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6C99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2D1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962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82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179A4"/>
    <w:rsid w:val="00320778"/>
    <w:rsid w:val="00320BCC"/>
    <w:rsid w:val="003214B3"/>
    <w:rsid w:val="003229FA"/>
    <w:rsid w:val="003230C5"/>
    <w:rsid w:val="003247B7"/>
    <w:rsid w:val="003247F0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5DAA"/>
    <w:rsid w:val="004709DB"/>
    <w:rsid w:val="00470AA7"/>
    <w:rsid w:val="00471CE9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6D0B"/>
    <w:rsid w:val="004871AB"/>
    <w:rsid w:val="00491557"/>
    <w:rsid w:val="00493262"/>
    <w:rsid w:val="004955A4"/>
    <w:rsid w:val="004967BD"/>
    <w:rsid w:val="004A1079"/>
    <w:rsid w:val="004A152E"/>
    <w:rsid w:val="004A1D8A"/>
    <w:rsid w:val="004A1E91"/>
    <w:rsid w:val="004A21D7"/>
    <w:rsid w:val="004A25AA"/>
    <w:rsid w:val="004A2813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AC7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2A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63F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0A89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20C"/>
    <w:rsid w:val="006A5515"/>
    <w:rsid w:val="006A55B3"/>
    <w:rsid w:val="006A5F3D"/>
    <w:rsid w:val="006A691F"/>
    <w:rsid w:val="006A6F96"/>
    <w:rsid w:val="006B029D"/>
    <w:rsid w:val="006B0BCD"/>
    <w:rsid w:val="006B117D"/>
    <w:rsid w:val="006B1E2E"/>
    <w:rsid w:val="006B2563"/>
    <w:rsid w:val="006B272F"/>
    <w:rsid w:val="006B4E8C"/>
    <w:rsid w:val="006B553D"/>
    <w:rsid w:val="006B5F37"/>
    <w:rsid w:val="006B7F86"/>
    <w:rsid w:val="006C09FA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52E"/>
    <w:rsid w:val="0077193C"/>
    <w:rsid w:val="0077219B"/>
    <w:rsid w:val="00772C28"/>
    <w:rsid w:val="007740A7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8D8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1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0021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4E39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5E2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3EE2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A8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99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6CD2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CA4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6C2B"/>
    <w:rsid w:val="00B00C3F"/>
    <w:rsid w:val="00B00F60"/>
    <w:rsid w:val="00B01C52"/>
    <w:rsid w:val="00B02898"/>
    <w:rsid w:val="00B03635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4A0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658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CC2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1305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BE6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18E8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D27"/>
    <w:rsid w:val="00CB2345"/>
    <w:rsid w:val="00CB2631"/>
    <w:rsid w:val="00CB3170"/>
    <w:rsid w:val="00CB31C9"/>
    <w:rsid w:val="00CB46FF"/>
    <w:rsid w:val="00CB4A7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5D0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51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279D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46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4AE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7A9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8D3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1A9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38E"/>
    <w:rsid w:val="00E667C9"/>
    <w:rsid w:val="00E7163D"/>
    <w:rsid w:val="00E72EEB"/>
    <w:rsid w:val="00E747F7"/>
    <w:rsid w:val="00E750D5"/>
    <w:rsid w:val="00E761AE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F35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338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F61F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novikmaria32@gmail.com</cp:lastModifiedBy>
  <cp:revision>2</cp:revision>
  <cp:lastPrinted>2018-07-03T17:25:00Z</cp:lastPrinted>
  <dcterms:created xsi:type="dcterms:W3CDTF">2025-03-26T07:03:00Z</dcterms:created>
  <dcterms:modified xsi:type="dcterms:W3CDTF">2025-03-2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